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730DCDE9" w14:textId="3FCE8FF3" w:rsidR="00A1350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6119192" w:history="1">
            <w:r w:rsidR="00A13501" w:rsidRPr="00D0357A">
              <w:rPr>
                <w:rStyle w:val="Hipervnculo"/>
              </w:rPr>
              <w:t>Objetivo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2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3</w:t>
            </w:r>
            <w:r w:rsidR="00A13501">
              <w:rPr>
                <w:webHidden/>
              </w:rPr>
              <w:fldChar w:fldCharType="end"/>
            </w:r>
          </w:hyperlink>
        </w:p>
        <w:p w14:paraId="73A162CC" w14:textId="37BCC6B1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3" w:history="1">
            <w:r w:rsidR="00A13501" w:rsidRPr="00D0357A">
              <w:rPr>
                <w:rStyle w:val="Hipervnculo"/>
              </w:rPr>
              <w:t>Alcance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3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3</w:t>
            </w:r>
            <w:r w:rsidR="00A13501">
              <w:rPr>
                <w:webHidden/>
              </w:rPr>
              <w:fldChar w:fldCharType="end"/>
            </w:r>
          </w:hyperlink>
        </w:p>
        <w:p w14:paraId="11580F64" w14:textId="499B704A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4" w:history="1">
            <w:r w:rsidR="00A13501" w:rsidRPr="00D0357A">
              <w:rPr>
                <w:rStyle w:val="Hipervnculo"/>
              </w:rPr>
              <w:t>Usuario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4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3</w:t>
            </w:r>
            <w:r w:rsidR="00A13501">
              <w:rPr>
                <w:webHidden/>
              </w:rPr>
              <w:fldChar w:fldCharType="end"/>
            </w:r>
          </w:hyperlink>
        </w:p>
        <w:p w14:paraId="7A533CBA" w14:textId="3503D000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5" w:history="1">
            <w:r w:rsidR="00A13501" w:rsidRPr="00D0357A">
              <w:rPr>
                <w:rStyle w:val="Hipervnculo"/>
                <w:rFonts w:eastAsia="Arial"/>
              </w:rPr>
              <w:t>APLICACIONES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5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4</w:t>
            </w:r>
            <w:r w:rsidR="00A13501">
              <w:rPr>
                <w:webHidden/>
              </w:rPr>
              <w:fldChar w:fldCharType="end"/>
            </w:r>
          </w:hyperlink>
        </w:p>
        <w:p w14:paraId="664D9DC2" w14:textId="7B1A4CA5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6" w:history="1">
            <w:r w:rsidR="00A13501" w:rsidRPr="00D0357A">
              <w:rPr>
                <w:rStyle w:val="Hipervnculo"/>
              </w:rPr>
              <w:t>Pantalla Inicial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6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5</w:t>
            </w:r>
            <w:r w:rsidR="00A13501">
              <w:rPr>
                <w:webHidden/>
              </w:rPr>
              <w:fldChar w:fldCharType="end"/>
            </w:r>
          </w:hyperlink>
        </w:p>
        <w:p w14:paraId="4AAA14C9" w14:textId="6E30C5A8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7" w:history="1">
            <w:r w:rsidR="00A13501" w:rsidRPr="00D0357A">
              <w:rPr>
                <w:rStyle w:val="Hipervnculo"/>
              </w:rPr>
              <w:t>Crear un nuevo registro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7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6</w:t>
            </w:r>
            <w:r w:rsidR="00A13501">
              <w:rPr>
                <w:webHidden/>
              </w:rPr>
              <w:fldChar w:fldCharType="end"/>
            </w:r>
          </w:hyperlink>
        </w:p>
        <w:p w14:paraId="79EC3FC7" w14:textId="5D0FA2F9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8" w:history="1">
            <w:r w:rsidR="00A13501" w:rsidRPr="00D0357A">
              <w:rPr>
                <w:rStyle w:val="Hipervnculo"/>
              </w:rPr>
              <w:t>Editar Aplicación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8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7</w:t>
            </w:r>
            <w:r w:rsidR="00A13501">
              <w:rPr>
                <w:webHidden/>
              </w:rPr>
              <w:fldChar w:fldCharType="end"/>
            </w:r>
          </w:hyperlink>
        </w:p>
        <w:p w14:paraId="7757B08C" w14:textId="13160309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9" w:history="1">
            <w:r w:rsidR="00A13501" w:rsidRPr="00D0357A">
              <w:rPr>
                <w:rStyle w:val="Hipervnculo"/>
              </w:rPr>
              <w:t>Eliminar Aplicación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9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8</w:t>
            </w:r>
            <w:r w:rsidR="00A13501">
              <w:rPr>
                <w:webHidden/>
              </w:rPr>
              <w:fldChar w:fldCharType="end"/>
            </w:r>
          </w:hyperlink>
        </w:p>
        <w:p w14:paraId="7A1CE36A" w14:textId="2DF7426E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200" w:history="1">
            <w:r w:rsidR="00A13501" w:rsidRPr="00D0357A">
              <w:rPr>
                <w:rStyle w:val="Hipervnculo"/>
              </w:rPr>
              <w:t>Administrar Roles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200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9</w:t>
            </w:r>
            <w:r w:rsidR="00A13501">
              <w:rPr>
                <w:webHidden/>
              </w:rPr>
              <w:fldChar w:fldCharType="end"/>
            </w:r>
          </w:hyperlink>
        </w:p>
        <w:p w14:paraId="414D63C0" w14:textId="450A6048" w:rsidR="00A13501" w:rsidRDefault="009D6CF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201" w:history="1">
            <w:r w:rsidR="00A13501" w:rsidRPr="00D0357A">
              <w:rPr>
                <w:rStyle w:val="Hipervnculo"/>
              </w:rPr>
              <w:t>Administrar Permisos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201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11</w:t>
            </w:r>
            <w:r w:rsidR="00A13501">
              <w:rPr>
                <w:webHidden/>
              </w:rPr>
              <w:fldChar w:fldCharType="end"/>
            </w:r>
          </w:hyperlink>
        </w:p>
        <w:p w14:paraId="4D5404E9" w14:textId="45E165DE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0AB83253" w:rsidR="00EF2A3C" w:rsidRDefault="00EF2A3C" w:rsidP="00A2137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6119192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6119193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6119194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9" w:name="_Toc146119195"/>
      <w:r>
        <w:rPr>
          <w:rFonts w:eastAsia="Arial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4FC3D89" w14:textId="5F434D63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4481EC32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474F0E29" w14:textId="77777777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6119196"/>
      <w:r>
        <w:lastRenderedPageBreak/>
        <w:t>Pantalla Inicial</w:t>
      </w:r>
      <w:bookmarkEnd w:id="10"/>
    </w:p>
    <w:p w14:paraId="4FCD952A" w14:textId="77777777" w:rsidR="00B21989" w:rsidRPr="00B21989" w:rsidRDefault="00B21989" w:rsidP="00B21989"/>
    <w:p w14:paraId="4F5CE2E4" w14:textId="40D3905A" w:rsidR="00B21989" w:rsidRPr="00D475D4" w:rsidRDefault="00B21989" w:rsidP="00760815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073D9229" w:rsidR="00760815" w:rsidRPr="00FC1DFB" w:rsidRDefault="00D42DB6" w:rsidP="00A21373">
      <w:pPr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AE52796" wp14:editId="272F60BF">
            <wp:extent cx="5700939" cy="2636313"/>
            <wp:effectExtent l="152400" t="152400" r="35750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67" cy="264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35373B51" w:rsidR="004C4DCA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  <w:r w:rsidR="00E65893" w:rsidRPr="00E65893">
              <w:rPr>
                <w:rFonts w:ascii="Arial" w:eastAsia="Arial" w:hAnsi="Arial" w:cs="Arial"/>
                <w:color w:val="FF0000"/>
                <w:sz w:val="24"/>
              </w:rPr>
              <w:t>CAMBIAR ICONO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08DDEBA2" w:rsidR="00FC1DFB" w:rsidRDefault="00FC1DFB" w:rsidP="00FC1DF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  <w:r w:rsidR="00E65893" w:rsidRPr="00E65893">
              <w:rPr>
                <w:rFonts w:ascii="Arial" w:eastAsia="Arial" w:hAnsi="Arial" w:cs="Arial"/>
                <w:color w:val="FF0000"/>
                <w:sz w:val="24"/>
              </w:rPr>
              <w:t>ELIMINAR</w:t>
            </w:r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D42DB6">
            <w:pPr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3DC2E24B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Registrar Aplicación: </w:t>
            </w:r>
            <w:r>
              <w:rPr>
                <w:rFonts w:ascii="Arial" w:eastAsia="Arial" w:hAnsi="Arial" w:cs="Arial"/>
                <w:sz w:val="24"/>
              </w:rPr>
              <w:t>Inicia el proceso para registrar una nueva aplicación en la tabla de Aplicaciones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0C2A234D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portar: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513A44FC" w:rsidR="00515803" w:rsidRDefault="00515803" w:rsidP="0021373A"/>
    <w:p w14:paraId="43754A7E" w14:textId="77777777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1" w:name="_Toc146119197"/>
      <w:r>
        <w:lastRenderedPageBreak/>
        <w:t>Crear un nuevo registro</w:t>
      </w:r>
      <w:bookmarkEnd w:id="11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D475D4" w:rsidRDefault="000726D9" w:rsidP="00867FC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1.- Para agregar un nuevo registro </w: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n-US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D475D4" w:rsidRDefault="00E37597" w:rsidP="00326C10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so 2- Completar los campos N</w:t>
      </w:r>
      <w:r w:rsidR="00965440" w:rsidRPr="00D475D4">
        <w:rPr>
          <w:rFonts w:ascii="Arial" w:eastAsia="Calibri" w:hAnsi="Arial" w:cs="Arial"/>
          <w:sz w:val="24"/>
          <w:szCs w:val="24"/>
        </w:rPr>
        <w:t>ombre de la Plataforma y la R</w:t>
      </w:r>
      <w:r w:rsidRPr="00D475D4">
        <w:rPr>
          <w:rFonts w:ascii="Arial" w:eastAsia="Calibri" w:hAnsi="Arial" w:cs="Arial"/>
          <w:sz w:val="24"/>
          <w:szCs w:val="24"/>
        </w:rPr>
        <w:t>uta</w:t>
      </w:r>
      <w:r w:rsidR="00965440" w:rsidRPr="00D475D4">
        <w:rPr>
          <w:rFonts w:ascii="Arial" w:eastAsia="Calibri" w:hAnsi="Arial" w:cs="Arial"/>
          <w:sz w:val="24"/>
          <w:szCs w:val="24"/>
        </w:rPr>
        <w:t>,</w:t>
      </w:r>
      <w:r w:rsidRPr="00D475D4">
        <w:rPr>
          <w:rFonts w:ascii="Arial" w:eastAsia="Calibri" w:hAnsi="Arial" w:cs="Arial"/>
          <w:sz w:val="24"/>
          <w:szCs w:val="24"/>
        </w:rPr>
        <w:t xml:space="preserve"> importante</w:t>
      </w:r>
      <w:r w:rsidR="00965440" w:rsidRPr="00D475D4">
        <w:rPr>
          <w:rFonts w:ascii="Arial" w:eastAsia="Calibri" w:hAnsi="Arial" w:cs="Arial"/>
          <w:sz w:val="24"/>
          <w:szCs w:val="24"/>
        </w:rPr>
        <w:t xml:space="preserve"> empezar con htt</w:t>
      </w:r>
      <w:r w:rsidRPr="00D475D4">
        <w:rPr>
          <w:rFonts w:ascii="Arial" w:eastAsia="Calibri" w:hAnsi="Arial" w:cs="Arial"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n-US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5349A375" w:rsidR="00E37597" w:rsidRDefault="00FC1DFB" w:rsidP="00E37597">
      <w:pPr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7DBEF66F">
                <wp:simplePos x="0" y="0"/>
                <wp:positionH relativeFrom="margin">
                  <wp:posOffset>209822</wp:posOffset>
                </wp:positionH>
                <wp:positionV relativeFrom="paragraph">
                  <wp:posOffset>1863906</wp:posOffset>
                </wp:positionV>
                <wp:extent cx="5410200" cy="19050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24BFDF" id="Rectángulo 49" o:spid="_x0000_s1026" style="position:absolute;margin-left:16.5pt;margin-top:146.75pt;width:426pt;height:1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" filled="f" strokecolor="red" strokeweight="1.5pt">
                <w10:wrap anchorx="margin"/>
              </v:rect>
            </w:pict>
          </mc:Fallback>
        </mc:AlternateConten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Paso 3- Se habrá </w:t>
      </w:r>
      <w:r w:rsidRPr="00D475D4">
        <w:rPr>
          <w:rFonts w:ascii="Arial" w:eastAsia="Calibri" w:hAnsi="Arial" w:cs="Arial"/>
          <w:sz w:val="24"/>
          <w:szCs w:val="24"/>
        </w:rPr>
        <w:t>creado una nueva aplicación activa por defecto</w: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12529AA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364BC900" w14:textId="0A9C3108" w:rsidR="00E24D85" w:rsidRPr="002325F1" w:rsidRDefault="00E24D85" w:rsidP="00E24D85">
      <w:pPr>
        <w:pStyle w:val="Ttulo1"/>
        <w:jc w:val="center"/>
      </w:pPr>
      <w:bookmarkStart w:id="12" w:name="_Toc146119198"/>
      <w:r>
        <w:lastRenderedPageBreak/>
        <w:t>Editar Aplicación</w:t>
      </w:r>
      <w:bookmarkEnd w:id="12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0053A4CB" w:rsidR="00B21989" w:rsidRPr="00D475D4" w:rsidRDefault="00735603" w:rsidP="001924C7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ede editar la aplicación en cualquier momento pulsando el botón “Editar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572F81C0" w14:textId="6EDADA3C" w:rsidR="00FC1DFB" w:rsidRDefault="00735603" w:rsidP="00564513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50FC6969">
                <wp:simplePos x="0" y="0"/>
                <wp:positionH relativeFrom="margin">
                  <wp:posOffset>196850</wp:posOffset>
                </wp:positionH>
                <wp:positionV relativeFrom="paragraph">
                  <wp:posOffset>1049432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5974" id="Rectángulo 52" o:spid="_x0000_s1026" style="position:absolute;margin-left:15.5pt;margin-top:82.65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CF315C6" wp14:editId="65FBFC3A">
            <wp:extent cx="5314208" cy="2457580"/>
            <wp:effectExtent l="152400" t="152400" r="36322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044" cy="246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28142589" w:rsidR="00735603" w:rsidRPr="00D475D4" w:rsidRDefault="00BF61C5" w:rsidP="00D475D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</w:t>
      </w:r>
      <w:r w:rsidR="00735603" w:rsidRPr="00D475D4">
        <w:rPr>
          <w:rFonts w:ascii="Arial" w:eastAsia="Calibri" w:hAnsi="Arial" w:cs="Arial"/>
          <w:sz w:val="24"/>
          <w:szCs w:val="24"/>
        </w:rPr>
        <w:t>ara desactivar la aplicación puede utilizar el interruptor pasando de estatus “Activo” a “Inactivo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2EB14B12" w14:textId="6B60CCA0" w:rsidR="00E56801" w:rsidRPr="00E56801" w:rsidRDefault="00E56801" w:rsidP="00735603">
      <w:pPr>
        <w:rPr>
          <w:rFonts w:ascii="Arial" w:eastAsia="Calibri" w:hAnsi="Arial" w:cs="Arial"/>
          <w:b/>
          <w:color w:val="FF0000"/>
          <w:sz w:val="24"/>
          <w:szCs w:val="24"/>
        </w:rPr>
      </w:pPr>
      <w:r w:rsidRPr="00E56801">
        <w:rPr>
          <w:rFonts w:ascii="Arial" w:eastAsia="Calibri" w:hAnsi="Arial" w:cs="Arial"/>
          <w:b/>
          <w:color w:val="FF0000"/>
          <w:sz w:val="24"/>
          <w:szCs w:val="24"/>
        </w:rPr>
        <w:t>CAMBIAR LA PANTALLA</w:t>
      </w:r>
    </w:p>
    <w:p w14:paraId="6847F36B" w14:textId="72F69EC8" w:rsidR="00735603" w:rsidRDefault="00735603" w:rsidP="00154054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471DB146">
                <wp:simplePos x="0" y="0"/>
                <wp:positionH relativeFrom="margin">
                  <wp:posOffset>259080</wp:posOffset>
                </wp:positionH>
                <wp:positionV relativeFrom="paragraph">
                  <wp:posOffset>1918269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0D8D" id="Rectángulo 56" o:spid="_x0000_s1026" style="position:absolute;margin-left:20.4pt;margin-top:151.05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735603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C532FC9" wp14:editId="439F8C53">
            <wp:extent cx="5403272" cy="2431411"/>
            <wp:effectExtent l="152400" t="152400" r="368935" b="3695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219" cy="2434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3FF50CD2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36F9BBFE" w14:textId="2920B590" w:rsidR="00D07F9D" w:rsidRDefault="00D07F9D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66E22290" w14:textId="77777777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739DEFBB" w:rsidR="00E24D85" w:rsidRPr="00E24D85" w:rsidRDefault="00E24D85" w:rsidP="00E24D85">
      <w:pPr>
        <w:pStyle w:val="Ttulo1"/>
        <w:jc w:val="center"/>
      </w:pPr>
      <w:bookmarkStart w:id="13" w:name="_Toc146119199"/>
      <w:r>
        <w:t>Eliminar Aplicación</w:t>
      </w:r>
      <w:bookmarkEnd w:id="13"/>
      <w:r>
        <w:t xml:space="preserve">  </w:t>
      </w:r>
    </w:p>
    <w:p w14:paraId="7E187E66" w14:textId="1900A23A" w:rsidR="00735603" w:rsidRPr="00D475D4" w:rsidRDefault="00060244" w:rsidP="00735603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eliminar la aplicación se utiliza el botón “Eliminar”</w:t>
      </w:r>
    </w:p>
    <w:p w14:paraId="0CB609CA" w14:textId="0BAF789C" w:rsidR="00735603" w:rsidRDefault="00735603" w:rsidP="00D07F9D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64A10827">
                <wp:simplePos x="0" y="0"/>
                <wp:positionH relativeFrom="margin">
                  <wp:posOffset>491045</wp:posOffset>
                </wp:positionH>
                <wp:positionV relativeFrom="paragraph">
                  <wp:posOffset>1044096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E03" id="Rectángulo 58" o:spid="_x0000_s1026" style="position:absolute;margin-left:38.65pt;margin-top:82.2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N334q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5B2ABC5" wp14:editId="56DECC39">
            <wp:extent cx="5367647" cy="2482292"/>
            <wp:effectExtent l="152400" t="152400" r="367030" b="3562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04" cy="249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4062B48C" w:rsidR="00E24D85" w:rsidRPr="00E24D85" w:rsidRDefault="00E24D85" w:rsidP="00E24D85">
      <w:pPr>
        <w:pStyle w:val="Ttulo1"/>
        <w:jc w:val="center"/>
      </w:pPr>
      <w:bookmarkStart w:id="14" w:name="_Toc146119200"/>
      <w:r>
        <w:t>Administrar Roles</w:t>
      </w:r>
      <w:bookmarkEnd w:id="14"/>
      <w:r>
        <w:t xml:space="preserve">  </w:t>
      </w:r>
    </w:p>
    <w:p w14:paraId="702B6316" w14:textId="4DBD55C5" w:rsidR="00735603" w:rsidRPr="00D475D4" w:rsidRDefault="00060244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dministrar roles puede gestionar los roles utilizados para asignar a los usuarios según sus actividades</w:t>
      </w:r>
    </w:p>
    <w:p w14:paraId="3E6D4FA3" w14:textId="4A40C7BF" w:rsidR="00060244" w:rsidRDefault="00060244" w:rsidP="006106D5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204966D0">
                <wp:simplePos x="0" y="0"/>
                <wp:positionH relativeFrom="leftMargin">
                  <wp:posOffset>1429385</wp:posOffset>
                </wp:positionH>
                <wp:positionV relativeFrom="paragraph">
                  <wp:posOffset>1221328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6AB0" id="Rectángulo 14" o:spid="_x0000_s1026" style="position:absolute;margin-left:112.55pt;margin-top:96.1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23BB8FD" wp14:editId="3513A3D2">
            <wp:extent cx="5403272" cy="2498767"/>
            <wp:effectExtent l="152400" t="152400" r="368935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7" cy="250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22335" w14:textId="2A00E39C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</w:p>
    <w:p w14:paraId="53C1165A" w14:textId="4C1F94D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14BEB82F" w:rsidR="00060244" w:rsidRPr="00D475D4" w:rsidRDefault="001510AB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quí se administra la lista de roles y el acceso a los diferentes menús (ventanas) de la aplicación, utilice el botón “Agregar” para agregar un nuevo rol a la lista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095C84B1" w14:textId="590D9CAF" w:rsidR="00735603" w:rsidRDefault="00142D97" w:rsidP="00142D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171FEC46">
                <wp:simplePos x="0" y="0"/>
                <wp:positionH relativeFrom="margin">
                  <wp:posOffset>4847739</wp:posOffset>
                </wp:positionH>
                <wp:positionV relativeFrom="paragraph">
                  <wp:posOffset>469232</wp:posOffset>
                </wp:positionV>
                <wp:extent cx="341448" cy="249736"/>
                <wp:effectExtent l="19050" t="19050" r="20955" b="1714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48" cy="249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7941" id="Rectángulo 61" o:spid="_x0000_s1026" style="position:absolute;margin-left:381.7pt;margin-top:36.95pt;width:26.9pt;height:19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6355AE4D">
                <wp:simplePos x="0" y="0"/>
                <wp:positionH relativeFrom="margin">
                  <wp:posOffset>2464649</wp:posOffset>
                </wp:positionH>
                <wp:positionV relativeFrom="paragraph">
                  <wp:posOffset>159410</wp:posOffset>
                </wp:positionV>
                <wp:extent cx="593767" cy="260350"/>
                <wp:effectExtent l="19050" t="19050" r="1587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A99D" id="Rectángulo 5" o:spid="_x0000_s1026" style="position:absolute;margin-left:194.05pt;margin-top:12.55pt;width:46.75pt;height:20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n-US"/>
        </w:rPr>
        <w:drawing>
          <wp:inline distT="0" distB="0" distL="0" distR="0" wp14:anchorId="02FADD43" wp14:editId="5C765945">
            <wp:extent cx="5302332" cy="2441184"/>
            <wp:effectExtent l="152400" t="152400" r="355600" b="3594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739" cy="244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6382A70E" w:rsidR="00735603" w:rsidRPr="00D475D4" w:rsidRDefault="001510AB" w:rsidP="00227BB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lse el botón “Editar acceso a menú” para editar los menús a los que tendrá acceso el rol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112BBDE9" w14:textId="420B4892" w:rsidR="00060244" w:rsidRDefault="00060244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1D2E51F1">
                <wp:simplePos x="0" y="0"/>
                <wp:positionH relativeFrom="leftMargin">
                  <wp:posOffset>1434465</wp:posOffset>
                </wp:positionH>
                <wp:positionV relativeFrom="paragraph">
                  <wp:posOffset>1105312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3CBF" id="Rectángulo 31" o:spid="_x0000_s1026" style="position:absolute;margin-left:112.95pt;margin-top:87.05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n-US"/>
        </w:rPr>
        <w:drawing>
          <wp:inline distT="0" distB="0" distL="0" distR="0" wp14:anchorId="45EBCFEC" wp14:editId="73E3564D">
            <wp:extent cx="5427023" cy="2498592"/>
            <wp:effectExtent l="152400" t="152400" r="36449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57" cy="250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09C7E" w14:textId="3EDB7F37" w:rsidR="003738BF" w:rsidRDefault="001510AB" w:rsidP="00D475D4">
      <w:pPr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154C8BA2">
                <wp:simplePos x="0" y="0"/>
                <wp:positionH relativeFrom="margin">
                  <wp:posOffset>3002685</wp:posOffset>
                </wp:positionH>
                <wp:positionV relativeFrom="paragraph">
                  <wp:posOffset>1590675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97C7" id="Rectángulo 46" o:spid="_x0000_s1026" style="position:absolute;margin-left:236.45pt;margin-top:125.25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O59kK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475D4">
        <w:rPr>
          <w:rFonts w:ascii="Arial" w:eastAsia="Calibri" w:hAnsi="Arial" w:cs="Arial"/>
          <w:sz w:val="24"/>
          <w:szCs w:val="24"/>
        </w:rPr>
        <w:t>Del lado derecho se encuentran los menús que se encuentran disponibles y de lado izquierdo los menús a los que puede acceder el rol, para dar acceso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475D4">
        <w:rPr>
          <w:rFonts w:ascii="Arial" w:eastAsia="Calibri" w:hAnsi="Arial" w:cs="Arial"/>
          <w:sz w:val="24"/>
          <w:szCs w:val="24"/>
        </w:rPr>
        <w:t xml:space="preserve">al menú </w:t>
      </w:r>
      <w:r w:rsidRPr="00D475D4">
        <w:rPr>
          <w:rFonts w:ascii="Arial" w:eastAsia="Calibri" w:hAnsi="Arial" w:cs="Arial"/>
          <w:sz w:val="24"/>
          <w:szCs w:val="24"/>
        </w:rPr>
        <w:lastRenderedPageBreak/>
        <w:t>pulse sobre el botón “Dar acceso”</w:t>
      </w:r>
      <w:r w:rsidR="00D42DB6" w:rsidRPr="00D475D4">
        <w:rPr>
          <w:noProof/>
          <w:lang w:val="es-MX" w:eastAsia="es-MX"/>
        </w:rPr>
        <w:t xml:space="preserve"> </w:t>
      </w:r>
      <w:r w:rsidR="00D42DB6">
        <w:rPr>
          <w:noProof/>
          <w:lang w:val="en-US"/>
        </w:rPr>
        <w:drawing>
          <wp:inline distT="0" distB="0" distL="0" distR="0" wp14:anchorId="69D4E998" wp14:editId="0D98F87F">
            <wp:extent cx="5237018" cy="2454963"/>
            <wp:effectExtent l="152400" t="152400" r="363855" b="364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572" cy="24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4D335ABF" w:rsidR="003738BF" w:rsidRPr="00D475D4" w:rsidRDefault="001510AB" w:rsidP="00824A97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acceso a un menú pulse sobre el botón “Quitar acceso”</w:t>
      </w:r>
    </w:p>
    <w:p w14:paraId="63CF77F0" w14:textId="2F11B0DE" w:rsidR="0013188C" w:rsidRDefault="001510AB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27B3DCAD">
                <wp:simplePos x="0" y="0"/>
                <wp:positionH relativeFrom="margin">
                  <wp:posOffset>2370797</wp:posOffset>
                </wp:positionH>
                <wp:positionV relativeFrom="paragraph">
                  <wp:posOffset>1021192</wp:posOffset>
                </wp:positionV>
                <wp:extent cx="237066" cy="206828"/>
                <wp:effectExtent l="19050" t="19050" r="1079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178F" id="Rectángulo 48" o:spid="_x0000_s1026" style="position:absolute;margin-left:186.7pt;margin-top:80.4pt;width:18.65pt;height:16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n-US"/>
        </w:rPr>
        <w:drawing>
          <wp:inline distT="0" distB="0" distL="0" distR="0" wp14:anchorId="0AA5DFFB" wp14:editId="5DD5B8F6">
            <wp:extent cx="5236845" cy="2454882"/>
            <wp:effectExtent l="152400" t="152400" r="363855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645" cy="246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6A48C" w14:textId="7F321D11" w:rsidR="00E24D85" w:rsidRPr="002325F1" w:rsidRDefault="00E24D85" w:rsidP="00E24D85">
      <w:pPr>
        <w:pStyle w:val="Ttulo1"/>
        <w:jc w:val="center"/>
      </w:pPr>
      <w:bookmarkStart w:id="15" w:name="_Toc146119201"/>
      <w:r>
        <w:t>Administrar Permisos</w:t>
      </w:r>
      <w:bookmarkEnd w:id="15"/>
      <w:r>
        <w:t xml:space="preserve">  </w:t>
      </w:r>
    </w:p>
    <w:p w14:paraId="04C2BC03" w14:textId="181D2F8D" w:rsidR="0013188C" w:rsidRDefault="0013188C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</w:p>
    <w:p w14:paraId="32B60020" w14:textId="3AD1C127" w:rsidR="0013188C" w:rsidRPr="00D475D4" w:rsidRDefault="004F79FD" w:rsidP="009D19D8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ra Administrar Permisos del Menú </w:t>
      </w:r>
      <w:r w:rsidR="0013188C" w:rsidRPr="00D475D4">
        <w:rPr>
          <w:rFonts w:ascii="Arial" w:eastAsia="Calibri" w:hAnsi="Arial" w:cs="Arial"/>
          <w:sz w:val="24"/>
          <w:szCs w:val="24"/>
        </w:rPr>
        <w:t xml:space="preserve">pulse sobre el botón </w:t>
      </w:r>
      <w:r w:rsidRPr="00D475D4">
        <w:rPr>
          <w:rFonts w:ascii="Arial" w:eastAsia="Calibri" w:hAnsi="Arial" w:cs="Arial"/>
          <w:sz w:val="24"/>
          <w:szCs w:val="24"/>
        </w:rPr>
        <w:t>“Administrar Permisos</w:t>
      </w:r>
      <w:r w:rsidR="0013188C" w:rsidRPr="00D475D4">
        <w:rPr>
          <w:rFonts w:ascii="Arial" w:eastAsia="Calibri" w:hAnsi="Arial" w:cs="Arial"/>
          <w:sz w:val="24"/>
          <w:szCs w:val="24"/>
        </w:rPr>
        <w:t>”</w:t>
      </w:r>
    </w:p>
    <w:p w14:paraId="5F32A3F2" w14:textId="1578270C" w:rsidR="00B21989" w:rsidRPr="00D475D4" w:rsidRDefault="0013188C" w:rsidP="004F79FD">
      <w:pPr>
        <w:jc w:val="both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31459636">
                <wp:simplePos x="0" y="0"/>
                <wp:positionH relativeFrom="margin">
                  <wp:posOffset>2380615</wp:posOffset>
                </wp:positionH>
                <wp:positionV relativeFrom="paragraph">
                  <wp:posOffset>1090386</wp:posOffset>
                </wp:positionV>
                <wp:extent cx="237066" cy="206828"/>
                <wp:effectExtent l="19050" t="19050" r="1079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1A2BAE" id="Rectángulo 20" o:spid="_x0000_s1026" style="position:absolute;margin-left:187.45pt;margin-top:85.85pt;width:18.65pt;height:16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351006C" wp14:editId="77900574">
            <wp:extent cx="5612130" cy="2630805"/>
            <wp:effectExtent l="152400" t="152400" r="369570" b="3600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 w:rsidRPr="00D475D4">
        <w:rPr>
          <w:rFonts w:ascii="Arial" w:eastAsia="Calibri" w:hAnsi="Arial" w:cs="Arial"/>
          <w:sz w:val="24"/>
          <w:szCs w:val="24"/>
        </w:rPr>
        <w:t>Del lado derecho se encuentran los permisos que se encuentran disponibles y de lado izquierdo los permisos a los que puede acceder el menú, para dar acceso al permiso pulse sobre el botón “Asignar Permiso”</w:t>
      </w:r>
      <w:r w:rsidR="00824A97" w:rsidRPr="00D475D4">
        <w:rPr>
          <w:rFonts w:ascii="Arial" w:eastAsia="Calibri" w:hAnsi="Arial" w:cs="Arial"/>
          <w:sz w:val="24"/>
          <w:szCs w:val="24"/>
        </w:rPr>
        <w:t>.</w:t>
      </w:r>
    </w:p>
    <w:p w14:paraId="65317CE0" w14:textId="65E048B9" w:rsidR="0013188C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2744C2D3">
                <wp:simplePos x="0" y="0"/>
                <wp:positionH relativeFrom="margin">
                  <wp:posOffset>3209290</wp:posOffset>
                </wp:positionH>
                <wp:positionV relativeFrom="paragraph">
                  <wp:posOffset>1099185</wp:posOffset>
                </wp:positionV>
                <wp:extent cx="237066" cy="206828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24FB20" id="Rectángulo 26" o:spid="_x0000_s1026" style="position:absolute;margin-left:252.7pt;margin-top:86.55pt;width:18.65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01B16C8" wp14:editId="24DA4D51">
            <wp:extent cx="5612130" cy="3148330"/>
            <wp:effectExtent l="152400" t="152400" r="36957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E6F5A" w14:textId="196FD653" w:rsidR="004F79FD" w:rsidRPr="00D475D4" w:rsidRDefault="004F79FD" w:rsidP="004F79FD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acceso al permiso pulse sobre el botón “</w:t>
      </w:r>
      <w:r w:rsidR="00E24D85" w:rsidRPr="00D475D4">
        <w:rPr>
          <w:rFonts w:ascii="Arial" w:eastAsia="Calibri" w:hAnsi="Arial" w:cs="Arial"/>
          <w:sz w:val="24"/>
          <w:szCs w:val="24"/>
        </w:rPr>
        <w:t>Quitar Permiso</w:t>
      </w:r>
      <w:r w:rsidRPr="00D475D4">
        <w:rPr>
          <w:rFonts w:ascii="Arial" w:eastAsia="Calibri" w:hAnsi="Arial" w:cs="Arial"/>
          <w:sz w:val="24"/>
          <w:szCs w:val="24"/>
        </w:rPr>
        <w:t>”</w:t>
      </w:r>
      <w:bookmarkStart w:id="16" w:name="_GoBack"/>
      <w:bookmarkEnd w:id="16"/>
    </w:p>
    <w:p w14:paraId="6852BE91" w14:textId="0AA1A302" w:rsidR="0013188C" w:rsidRDefault="0013188C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75F74882" w14:textId="06E39801" w:rsidR="0013188C" w:rsidRPr="00A30056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40168E79">
                <wp:simplePos x="0" y="0"/>
                <wp:positionH relativeFrom="margin">
                  <wp:posOffset>2448560</wp:posOffset>
                </wp:positionH>
                <wp:positionV relativeFrom="paragraph">
                  <wp:posOffset>1282065</wp:posOffset>
                </wp:positionV>
                <wp:extent cx="237066" cy="206828"/>
                <wp:effectExtent l="19050" t="19050" r="1079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0A90BF" id="Rectángulo 33" o:spid="_x0000_s1026" style="position:absolute;margin-left:192.8pt;margin-top:100.95pt;width:18.65pt;height:16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70E0654" wp14:editId="5F878D0B">
            <wp:extent cx="5612130" cy="3182620"/>
            <wp:effectExtent l="152400" t="152400" r="369570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3188C" w:rsidRPr="00A30056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A1CA" w14:textId="77777777" w:rsidR="009D6CFA" w:rsidRDefault="009D6CFA" w:rsidP="000651DA">
      <w:pPr>
        <w:spacing w:after="0" w:line="240" w:lineRule="auto"/>
      </w:pPr>
      <w:r>
        <w:separator/>
      </w:r>
    </w:p>
  </w:endnote>
  <w:endnote w:type="continuationSeparator" w:id="0">
    <w:p w14:paraId="55FA7300" w14:textId="77777777" w:rsidR="009D6CFA" w:rsidRDefault="009D6CF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407A4F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75D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75D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835C" w14:textId="77777777" w:rsidR="009D6CFA" w:rsidRDefault="009D6CFA" w:rsidP="000651DA">
      <w:pPr>
        <w:spacing w:after="0" w:line="240" w:lineRule="auto"/>
      </w:pPr>
      <w:r>
        <w:separator/>
      </w:r>
    </w:p>
  </w:footnote>
  <w:footnote w:type="continuationSeparator" w:id="0">
    <w:p w14:paraId="7A5C78C2" w14:textId="77777777" w:rsidR="009D6CFA" w:rsidRDefault="009D6CF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E7B0D"/>
    <w:rsid w:val="001F137C"/>
    <w:rsid w:val="00211ADB"/>
    <w:rsid w:val="0021373A"/>
    <w:rsid w:val="00224729"/>
    <w:rsid w:val="00224D2C"/>
    <w:rsid w:val="00227BB9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5ED4"/>
    <w:rsid w:val="005264D8"/>
    <w:rsid w:val="00530F37"/>
    <w:rsid w:val="00541D52"/>
    <w:rsid w:val="00553F96"/>
    <w:rsid w:val="0055739D"/>
    <w:rsid w:val="00557D8D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4A97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19D8"/>
    <w:rsid w:val="009D21B0"/>
    <w:rsid w:val="009D6CFA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5D4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53A9"/>
    <w:rsid w:val="00E56801"/>
    <w:rsid w:val="00E61145"/>
    <w:rsid w:val="00E61FDF"/>
    <w:rsid w:val="00E61FE2"/>
    <w:rsid w:val="00E6491F"/>
    <w:rsid w:val="00E650EE"/>
    <w:rsid w:val="00E6589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D2AB3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DFA-88A9-4FED-9CD5-55B1F3C5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47</cp:revision>
  <cp:lastPrinted>2023-02-16T22:58:00Z</cp:lastPrinted>
  <dcterms:created xsi:type="dcterms:W3CDTF">2023-06-22T17:43:00Z</dcterms:created>
  <dcterms:modified xsi:type="dcterms:W3CDTF">2023-10-11T00:53:00Z</dcterms:modified>
</cp:coreProperties>
</file>